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3C7">
        <w:rPr>
          <w:rFonts w:ascii="Times New Roman" w:eastAsia="Calibri" w:hAnsi="Times New Roman" w:cs="Times New Roman"/>
        </w:rPr>
        <w:t xml:space="preserve">Муниципальное бюджетное общеобразовательное учреждение «Винницкая школа» 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3C7">
        <w:rPr>
          <w:rFonts w:ascii="Times New Roman" w:eastAsia="Calibri" w:hAnsi="Times New Roman" w:cs="Times New Roman"/>
        </w:rPr>
        <w:t>Симферопольского района Республики Крым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3C7">
        <w:rPr>
          <w:rFonts w:ascii="Times New Roman" w:eastAsia="Calibri" w:hAnsi="Times New Roman" w:cs="Times New Roman"/>
        </w:rPr>
        <w:t>ул. Терешковой, 8, с. Винницкое, Симферопольский  район, РК, РФ, 297549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0D43C7">
        <w:rPr>
          <w:rFonts w:ascii="Times New Roman" w:eastAsia="Calibri" w:hAnsi="Times New Roman" w:cs="Times New Roman"/>
        </w:rPr>
        <w:t>тел</w:t>
      </w:r>
      <w:r w:rsidRPr="000D43C7">
        <w:rPr>
          <w:rFonts w:ascii="Times New Roman" w:eastAsia="Calibri" w:hAnsi="Times New Roman" w:cs="Times New Roman"/>
          <w:lang w:val="fr-FR"/>
        </w:rPr>
        <w:t>.(0652) 33-77-26, e-mail: vinnitskayashkola@mail.</w:t>
      </w:r>
      <w:r w:rsidRPr="000D43C7">
        <w:rPr>
          <w:rFonts w:ascii="Times New Roman" w:eastAsia="Calibri" w:hAnsi="Times New Roman" w:cs="Times New Roman"/>
          <w:lang w:val="en-US"/>
        </w:rPr>
        <w:t>r</w:t>
      </w:r>
      <w:r w:rsidRPr="000D43C7">
        <w:rPr>
          <w:rFonts w:ascii="Times New Roman" w:eastAsia="Calibri" w:hAnsi="Times New Roman" w:cs="Times New Roman"/>
          <w:lang w:val="fr-FR"/>
        </w:rPr>
        <w:t xml:space="preserve">u 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43C7">
        <w:rPr>
          <w:rFonts w:ascii="Times New Roman" w:eastAsia="Calibri" w:hAnsi="Times New Roman" w:cs="Times New Roman"/>
        </w:rPr>
        <w:t>ОКПО 00795070, ОГРН 1159102009593, ИНН/КПП 9109008773/910901001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  <w:r w:rsidRPr="000D43C7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</w:p>
    <w:tbl>
      <w:tblPr>
        <w:tblW w:w="9998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3264"/>
        <w:gridCol w:w="3264"/>
      </w:tblGrid>
      <w:tr w:rsidR="001C190F" w:rsidRPr="000D43C7" w:rsidTr="00E26947">
        <w:trPr>
          <w:trHeight w:val="4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0D43C7" w:rsidRDefault="001C190F" w:rsidP="001C190F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D43C7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на заседании методического объединения учителей естественно-математического цикла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Протокол от __.08.2019г. № __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Руководитель ШМО</w:t>
            </w:r>
          </w:p>
          <w:p w:rsidR="001C190F" w:rsidRPr="000D43C7" w:rsidRDefault="001C190F" w:rsidP="001C190F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D43C7">
              <w:rPr>
                <w:rFonts w:ascii="Times New Roman" w:eastAsia="Calibri" w:hAnsi="Times New Roman" w:cs="Times New Roman"/>
              </w:rPr>
              <w:t xml:space="preserve">___________ Г.В.Подгайский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0D43C7" w:rsidRDefault="001C190F" w:rsidP="001C190F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D43C7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Заместитель директора по учебно-воспитательной работе</w:t>
            </w:r>
          </w:p>
          <w:p w:rsidR="001C190F" w:rsidRPr="000D43C7" w:rsidRDefault="001C190F" w:rsidP="001C190F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D43C7">
              <w:rPr>
                <w:rFonts w:ascii="Times New Roman" w:eastAsia="Calibri" w:hAnsi="Times New Roman" w:cs="Times New Roman"/>
              </w:rPr>
              <w:t>__________ Г.Х.Джелялова ___.08.2019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0D43C7" w:rsidRDefault="001C190F" w:rsidP="001C190F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D43C7">
              <w:rPr>
                <w:rFonts w:ascii="Times New Roman" w:eastAsia="Calibri" w:hAnsi="Times New Roman" w:cs="Times New Roman"/>
              </w:rPr>
              <w:t>УТВЕРЖДЕНО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 xml:space="preserve">Директор МБОУ 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«Винницкая школа»</w:t>
            </w:r>
          </w:p>
          <w:p w:rsidR="001C190F" w:rsidRPr="000D43C7" w:rsidRDefault="001C190F" w:rsidP="001C19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D43C7">
              <w:rPr>
                <w:rFonts w:ascii="Times New Roman" w:eastAsia="Calibri" w:hAnsi="Times New Roman" w:cs="Times New Roman"/>
              </w:rPr>
              <w:t>__________Я.Д.Васильченко</w:t>
            </w:r>
          </w:p>
          <w:p w:rsidR="001C190F" w:rsidRPr="000D43C7" w:rsidRDefault="001C190F" w:rsidP="001C190F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C190F" w:rsidRPr="000D43C7" w:rsidRDefault="001C190F" w:rsidP="001C190F">
      <w:pPr>
        <w:spacing w:after="0" w:line="240" w:lineRule="auto"/>
        <w:rPr>
          <w:rFonts w:ascii="Times New Roman" w:eastAsia="Andale Sans UI" w:hAnsi="Times New Roman" w:cs="Times New Roman"/>
          <w:kern w:val="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36"/>
          <w:szCs w:val="36"/>
        </w:rPr>
      </w:pPr>
      <w:r w:rsidRPr="000D43C7">
        <w:rPr>
          <w:rFonts w:ascii="Times New Roman" w:eastAsia="Calibri" w:hAnsi="Times New Roman" w:cs="Times New Roman"/>
          <w:spacing w:val="20"/>
          <w:sz w:val="36"/>
          <w:szCs w:val="36"/>
        </w:rPr>
        <w:t xml:space="preserve">КОНТРОЛЬНО-ИЗМЕРИТЕЛЬНЫЕ МАТЕРИАЛЫ 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32"/>
          <w:szCs w:val="32"/>
        </w:rPr>
      </w:pPr>
      <w:r w:rsidRPr="000D43C7">
        <w:rPr>
          <w:rFonts w:ascii="Times New Roman" w:eastAsia="Calibri" w:hAnsi="Times New Roman" w:cs="Times New Roman"/>
          <w:spacing w:val="20"/>
          <w:sz w:val="32"/>
          <w:szCs w:val="32"/>
        </w:rPr>
        <w:t>учебного предмета</w:t>
      </w: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32"/>
          <w:szCs w:val="32"/>
        </w:rPr>
      </w:pPr>
      <w:r w:rsidRPr="000D43C7">
        <w:rPr>
          <w:rFonts w:ascii="Times New Roman" w:eastAsia="Calibri" w:hAnsi="Times New Roman" w:cs="Times New Roman"/>
          <w:spacing w:val="20"/>
          <w:sz w:val="32"/>
          <w:szCs w:val="32"/>
        </w:rPr>
        <w:t>«Геометрия»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8 , ФГОС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Уровень образования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основное общее образование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Уровень изучения предмета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базовый уровень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Срок реализации контрольно-измерительных материалов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2019/2020 учебный год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Количество часов по учебному плану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2 ч/неделю, всего – 68  ч/год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Контрольно-измерительные материалы составили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Новосёлова А.В., учитель  математики,  Орехова Н.В., учитель математики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D43C7">
        <w:rPr>
          <w:rFonts w:ascii="Times New Roman" w:eastAsia="Calibri" w:hAnsi="Times New Roman" w:cs="Times New Roman"/>
          <w:sz w:val="32"/>
          <w:szCs w:val="32"/>
        </w:rPr>
        <w:t xml:space="preserve">Год составления – </w:t>
      </w:r>
      <w:r w:rsidRPr="000D43C7">
        <w:rPr>
          <w:rFonts w:ascii="Times New Roman" w:eastAsia="Calibri" w:hAnsi="Times New Roman" w:cs="Times New Roman"/>
          <w:sz w:val="32"/>
          <w:szCs w:val="32"/>
          <w:u w:val="single"/>
        </w:rPr>
        <w:t>июнь,  2019г.</w:t>
      </w: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190F" w:rsidRPr="000D43C7" w:rsidRDefault="001C190F" w:rsidP="001C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3C7">
        <w:rPr>
          <w:rFonts w:ascii="Times New Roman" w:eastAsia="Calibri" w:hAnsi="Times New Roman" w:cs="Times New Roman"/>
          <w:sz w:val="28"/>
          <w:szCs w:val="28"/>
        </w:rPr>
        <w:t>с. Винницкое , 2019</w:t>
      </w:r>
    </w:p>
    <w:p w:rsidR="00983169" w:rsidRPr="000D43C7" w:rsidRDefault="00983169" w:rsidP="001C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169" w:rsidRPr="000D43C7" w:rsidRDefault="00983169" w:rsidP="001C19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0F10" w:rsidRPr="000D43C7" w:rsidRDefault="005E0F10">
      <w:pPr>
        <w:rPr>
          <w:rFonts w:ascii="Times New Roman" w:hAnsi="Times New Roman" w:cs="Times New Roman"/>
        </w:rPr>
      </w:pP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138">
        <w:rPr>
          <w:rFonts w:ascii="Times New Roman" w:hAnsi="Times New Roman" w:cs="Times New Roman"/>
          <w:sz w:val="28"/>
          <w:szCs w:val="28"/>
        </w:rPr>
        <w:lastRenderedPageBreak/>
        <w:t xml:space="preserve">Входная  диагностическая  работа </w:t>
      </w: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  вариант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 Один  из  смежных  углов равен  45°.  Найти  градусную  меру  другого  угл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При  пересечении  двух прямых  один  угол  равен  71°  . Найти  градусные  меры  остальных  углов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3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Найти  углы,  образованные  при  пересении двух  параллельных  прямых  третьей  , если  один из  углов  равен  23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4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Дан  равнобедренный  треугольник АВС  с  основанием  ВС  угол В =  67°. Найти остальные  углы   треугольник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5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 В  треугольнике  АВС  АВ=ВС  и ВД -  биссектриса.  Найти  периметр  треугольника  АВС, если  СВ =  16 см,  АД =  24 см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6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Треугольник  АВС- прямоугольный ,  угол  А =  90°  ,  угол В =  60°  .  АД -  высота ,  ВД =  3 см .  Найти длину  отрезка  ДС. </w:t>
      </w: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  вариант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 Один  из  смежных  углов равен  59°.  Найти  градусную  меру  другого  угл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При  пересечении  двух прямых  один  угол  равен  73°  . Найти  градусные  меры  остальных  углов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3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Найти  углы,  образованные  при  пересении двух  параллельных  прямых  третьей  , если  один из  углов  равен  26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4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Дан  равнобедренный  треугольник АВС </w:t>
      </w:r>
      <w:r w:rsidR="008C1582" w:rsidRPr="00297138">
        <w:rPr>
          <w:rFonts w:ascii="Times New Roman" w:hAnsi="Times New Roman" w:cs="Times New Roman"/>
          <w:sz w:val="24"/>
          <w:szCs w:val="24"/>
        </w:rPr>
        <w:t xml:space="preserve"> с  основанием  ВС  угол А =  76 °.  </w:t>
      </w:r>
      <w:r w:rsidRPr="00297138">
        <w:rPr>
          <w:rFonts w:ascii="Times New Roman" w:hAnsi="Times New Roman" w:cs="Times New Roman"/>
          <w:sz w:val="24"/>
          <w:szCs w:val="24"/>
        </w:rPr>
        <w:t>Найти остальные  углы   треугольник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5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 В  треугольнике  АВС  АВ=ВС  и ВД -  биссектриса.  Найти  периметр  треугольника  АВС, если  СВ =  12 см,  АД =  18 см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6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Треугольник  ВДЕ- прямоугольный ,  угол  Д =  90°  ,  угол В =  60°  .  ДК -  высота ,  ВК=  2 см .  Найти длину  отрезка  КЕ. </w:t>
      </w:r>
    </w:p>
    <w:p w:rsidR="002D3921" w:rsidRPr="00297138" w:rsidRDefault="002D3921" w:rsidP="002D3921">
      <w:pPr>
        <w:jc w:val="center"/>
        <w:rPr>
          <w:rFonts w:ascii="Times New Roman" w:hAnsi="Times New Roman" w:cs="Times New Roman"/>
        </w:rPr>
      </w:pPr>
      <w:r w:rsidRPr="00297138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1 ( 2 б.)</w:t>
            </w:r>
          </w:p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35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21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09 ° ;  71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73° ;  107 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 xml:space="preserve">23 ° ;   </w:t>
            </w:r>
            <w:r w:rsidR="00681856" w:rsidRPr="00297138">
              <w:rPr>
                <w:rFonts w:ascii="Times New Roman" w:hAnsi="Times New Roman" w:cs="Times New Roman"/>
              </w:rPr>
              <w:t>1</w:t>
            </w:r>
            <w:r w:rsidRPr="00297138">
              <w:rPr>
                <w:rFonts w:ascii="Times New Roman" w:hAnsi="Times New Roman" w:cs="Times New Roman"/>
              </w:rPr>
              <w:t>57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26 ° ;  154 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46° ;  67 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681856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52 ° ;   52</w:t>
            </w:r>
            <w:r w:rsidR="002D3921" w:rsidRPr="00297138">
              <w:rPr>
                <w:rFonts w:ascii="Times New Roman" w:hAnsi="Times New Roman" w:cs="Times New Roman"/>
              </w:rPr>
              <w:t xml:space="preserve">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2D3921" w:rsidRPr="00297138" w:rsidTr="00E26947">
        <w:tc>
          <w:tcPr>
            <w:tcW w:w="3190" w:type="dxa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6 ( 2 б.)</w:t>
            </w:r>
          </w:p>
        </w:tc>
        <w:tc>
          <w:tcPr>
            <w:tcW w:w="3190" w:type="dxa"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</w:rPr>
            </w:pPr>
          </w:p>
        </w:tc>
      </w:tr>
    </w:tbl>
    <w:p w:rsidR="002D3921" w:rsidRPr="00297138" w:rsidRDefault="002D3921" w:rsidP="002D3921">
      <w:pPr>
        <w:jc w:val="center"/>
        <w:rPr>
          <w:rFonts w:ascii="Times New Roman" w:hAnsi="Times New Roman" w:cs="Times New Roman"/>
        </w:rPr>
      </w:pPr>
      <w:r w:rsidRPr="00297138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Оценка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5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4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3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2D3921" w:rsidRDefault="002D3921" w:rsidP="002D3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13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 работа № </w:t>
      </w:r>
      <w:r w:rsidR="00983169" w:rsidRPr="00297138">
        <w:rPr>
          <w:rFonts w:ascii="Times New Roman" w:hAnsi="Times New Roman" w:cs="Times New Roman"/>
          <w:sz w:val="28"/>
          <w:szCs w:val="28"/>
        </w:rPr>
        <w:t>1 «</w:t>
      </w:r>
      <w:r w:rsidRPr="00297138">
        <w:rPr>
          <w:rFonts w:ascii="Times New Roman" w:hAnsi="Times New Roman" w:cs="Times New Roman"/>
          <w:sz w:val="28"/>
          <w:szCs w:val="28"/>
        </w:rPr>
        <w:t>Четырёхугольники»</w:t>
      </w:r>
    </w:p>
    <w:p w:rsidR="00297138" w:rsidRPr="00297138" w:rsidRDefault="00297138" w:rsidP="002D3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  вариант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>. Найти  углы  параллелограмма , если  сумма  двух  из  них  равна  100 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Найти  углы  прямоугольной  трапеции, если  один  из  его  углов  равен  20°. 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3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>.Диагонали  прямоугольника  АВСД  пересекаются  в  точке  О.  Угол  АВО =  36°.  Найти угол  АОД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4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>. Одна  стор</w:t>
      </w:r>
      <w:r w:rsidR="000755F6" w:rsidRPr="00297138">
        <w:rPr>
          <w:rFonts w:ascii="Times New Roman" w:hAnsi="Times New Roman" w:cs="Times New Roman"/>
          <w:sz w:val="24"/>
          <w:szCs w:val="24"/>
        </w:rPr>
        <w:t>о</w:t>
      </w:r>
      <w:r w:rsidRPr="00297138">
        <w:rPr>
          <w:rFonts w:ascii="Times New Roman" w:hAnsi="Times New Roman" w:cs="Times New Roman"/>
          <w:sz w:val="24"/>
          <w:szCs w:val="24"/>
        </w:rPr>
        <w:t xml:space="preserve">на  параллелограмма  в  два  раза  больше  другой , а  его  периметр  равен  30  см . Найти стороны  параллелограмма. 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5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>. В  ромбе  один  острый  угол равен  60°  ,  а  меньшая  диагональ  =  15 см. Найти  периметр  ромба 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6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>. Биссектриса  острого  угла  параллелограмма  делит противоположную  сторону   на  отрезки  10 см  и  7 см . Найти  периметр  параллелограмма.</w:t>
      </w:r>
    </w:p>
    <w:p w:rsidR="002D3921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7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 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Высота  АМ  , проведённая  из  вершины  угла  ромба  АВСД  образует  со  стороной  АВ  угол  30°.  ,  ВМ =  4 см . Найти  длину  диагонали  АС. </w:t>
      </w: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  вариант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1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Найти  углы  параллелограмма , если  сумма  двух  из  них  равна  120 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2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Найти  углы  равнобедренной  трапеции, если  один  из  его  углов  равен  30°. 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3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алла)</w:t>
      </w:r>
      <w:r w:rsidRPr="00297138">
        <w:rPr>
          <w:rFonts w:ascii="Times New Roman" w:hAnsi="Times New Roman" w:cs="Times New Roman"/>
          <w:sz w:val="24"/>
          <w:szCs w:val="24"/>
        </w:rPr>
        <w:t>.Диагонали  прямоугольника  МНКР пересекаются  в  точке  О.  Угол  МОН =  64°.  Найти угол  ОМР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4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Одна  стор</w:t>
      </w:r>
      <w:r w:rsidR="000755F6" w:rsidRPr="00297138">
        <w:rPr>
          <w:rFonts w:ascii="Times New Roman" w:hAnsi="Times New Roman" w:cs="Times New Roman"/>
          <w:sz w:val="24"/>
          <w:szCs w:val="24"/>
        </w:rPr>
        <w:t>о</w:t>
      </w:r>
      <w:r w:rsidRPr="00297138">
        <w:rPr>
          <w:rFonts w:ascii="Times New Roman" w:hAnsi="Times New Roman" w:cs="Times New Roman"/>
          <w:sz w:val="24"/>
          <w:szCs w:val="24"/>
        </w:rPr>
        <w:t xml:space="preserve">на  параллелограмма  в  три  раза  больше  другой , а  его  периметр  равен  40  см . Найти стороны  параллелограмма. 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5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В  ромбе  один  острый  угол равен  60°  ,  а  меньшая  диагональ  =  17 см. Найти  периметр  ромба 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6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>. Биссектриса  острого  угла  параллелограмма  делит противоположную  сторону   на  отрезки  12 см  и  9 см . Найти  периметр  параллелограмма.</w:t>
      </w:r>
    </w:p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7</w:t>
      </w:r>
      <w:r w:rsidR="008E211C" w:rsidRPr="00297138">
        <w:rPr>
          <w:rFonts w:ascii="Times New Roman" w:hAnsi="Times New Roman" w:cs="Times New Roman"/>
          <w:sz w:val="24"/>
          <w:szCs w:val="24"/>
        </w:rPr>
        <w:t>.</w:t>
      </w:r>
      <w:r w:rsidR="00E4012D" w:rsidRPr="00297138">
        <w:rPr>
          <w:rFonts w:ascii="Times New Roman" w:hAnsi="Times New Roman" w:cs="Times New Roman"/>
          <w:sz w:val="24"/>
          <w:szCs w:val="24"/>
        </w:rPr>
        <w:t xml:space="preserve"> </w:t>
      </w:r>
      <w:r w:rsidR="00E4012D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</w:t>
      </w:r>
      <w:r w:rsidRPr="00297138">
        <w:rPr>
          <w:rFonts w:ascii="Times New Roman" w:hAnsi="Times New Roman" w:cs="Times New Roman"/>
          <w:sz w:val="24"/>
          <w:szCs w:val="24"/>
        </w:rPr>
        <w:t xml:space="preserve">. Высота  АМ  , проведённая  из  вершины  угла  ромба  АВСД  образует  со  стороной  АВ  угол  30 , длина  диагонали  АС = 6.  Найти  ВМ, если  точка  М  лежит  на  стороне  ВС. </w:t>
      </w: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97138" w:rsidRPr="00297138" w:rsidRDefault="00297138" w:rsidP="002D3921">
      <w:pPr>
        <w:rPr>
          <w:rFonts w:ascii="Times New Roman" w:hAnsi="Times New Roman" w:cs="Times New Roman"/>
          <w:sz w:val="24"/>
          <w:szCs w:val="24"/>
        </w:rPr>
      </w:pPr>
    </w:p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0°  ; 130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60°   ; 120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90°   ;  160°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30 °  ;  150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72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32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 см ; 10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см  ;  15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60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68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6 ( 2 б.)</w:t>
            </w:r>
          </w:p>
        </w:tc>
        <w:tc>
          <w:tcPr>
            <w:tcW w:w="3190" w:type="dxa"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48 см</w:t>
            </w:r>
            <w:r w:rsidR="000755F6"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  или 54см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60см</w:t>
            </w:r>
            <w:r w:rsidR="000755F6"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  или 66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21" w:rsidRPr="00297138" w:rsidTr="00E26947">
        <w:tc>
          <w:tcPr>
            <w:tcW w:w="3190" w:type="dxa"/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7* ( 2 б.)</w:t>
            </w:r>
          </w:p>
        </w:tc>
        <w:tc>
          <w:tcPr>
            <w:tcW w:w="3190" w:type="dxa"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21" w:rsidRPr="00297138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211C"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8E211C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D3921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21" w:rsidRPr="00297138" w:rsidRDefault="002D3921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2D3921" w:rsidRPr="00297138" w:rsidRDefault="002D3921" w:rsidP="002D3921">
      <w:pPr>
        <w:rPr>
          <w:rFonts w:ascii="Times New Roman" w:hAnsi="Times New Roman" w:cs="Times New Roman"/>
          <w:sz w:val="24"/>
          <w:szCs w:val="24"/>
        </w:rPr>
      </w:pPr>
    </w:p>
    <w:p w:rsidR="001C190F" w:rsidRPr="00297138" w:rsidRDefault="001C190F">
      <w:pPr>
        <w:rPr>
          <w:rFonts w:ascii="Times New Roman" w:hAnsi="Times New Roman" w:cs="Times New Roman"/>
          <w:sz w:val="24"/>
          <w:szCs w:val="24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1C190F" w:rsidRDefault="001C190F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297138" w:rsidRDefault="00297138">
      <w:pPr>
        <w:rPr>
          <w:rFonts w:ascii="Times New Roman" w:hAnsi="Times New Roman" w:cs="Times New Roman"/>
        </w:rPr>
      </w:pPr>
    </w:p>
    <w:p w:rsidR="00E368DF" w:rsidRDefault="00E368DF">
      <w:pPr>
        <w:rPr>
          <w:rFonts w:ascii="Times New Roman" w:hAnsi="Times New Roman" w:cs="Times New Roman"/>
        </w:rPr>
      </w:pPr>
    </w:p>
    <w:p w:rsidR="00E368DF" w:rsidRPr="000D43C7" w:rsidRDefault="00E368DF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1C190F" w:rsidRPr="000D43C7" w:rsidRDefault="001C190F">
      <w:pPr>
        <w:rPr>
          <w:rFonts w:ascii="Times New Roman" w:hAnsi="Times New Roman" w:cs="Times New Roman"/>
        </w:rPr>
      </w:pPr>
    </w:p>
    <w:p w:rsidR="002D3921" w:rsidRPr="000D43C7" w:rsidRDefault="002D3921" w:rsidP="002D392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D3921" w:rsidRPr="00297138" w:rsidRDefault="008C1582" w:rsidP="002D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ая работа  № 2 </w:t>
      </w:r>
      <w:r w:rsidR="002D3921" w:rsidRPr="0029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ощадь»</w:t>
      </w:r>
    </w:p>
    <w:p w:rsidR="002D3921" w:rsidRPr="00297138" w:rsidRDefault="002D3921" w:rsidP="002D39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3921" w:rsidRPr="00297138" w:rsidRDefault="002D3921" w:rsidP="002D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E4012D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(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) Найдите площадь треугольника, если его основание равно 22 см., а высота, проведённая к этому основанию равна 5 см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 В трапеции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М большее основание равно 12 см., меньшее основание – 8 см., высота – 6 см. Найдите площадь трапеции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 В параллелограмме АВСК проведена высота КЕ=8см к стороне АВ, КС=10см. Найдите площадь параллелограмма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пеция, угол В равен 135</w:t>
      </w:r>
      <w:r w:rsidRPr="002971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=С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ты. АЕ=1,4см, Е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=3,4см. Найдите площадь трапеции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Площадь квадрата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см</w:t>
      </w:r>
      <w:r w:rsidRPr="002971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диагональ АС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угольник. ВС=2,5 см, АС= 3,2 см. АЕ –высота к стороне ВС,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к стоне АС, АЕ=2,4см.  Найдите В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921" w:rsidRPr="00297138" w:rsidRDefault="002D3921" w:rsidP="002D3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( 2 балла) Найдите площадь треугольника АВС, если угол С равен 90</w:t>
      </w:r>
      <w:r w:rsidRPr="002971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 = 11см,          АС  =8см.</w:t>
      </w:r>
    </w:p>
    <w:p w:rsidR="00E4012D" w:rsidRPr="00297138" w:rsidRDefault="00E4012D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 В трапеции 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МС большее основание равно 11 см., меньшее основание – 7 см., высота – 5 см. Найдите площадь трапеции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 В параллелограмме АВСР проведена высота РН к стороне АВ, РН=9см, РС=16см. Найдите площадь параллелограмма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2D3921" w:rsidP="002D39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 СНВК- трапеция, угол В равен 135</w:t>
      </w:r>
      <w:r w:rsidRPr="002971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=ВК; Н</w:t>
      </w:r>
      <w:r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 – высоты. АК=1,5см, ЕК=4,5см. Найдите площадь трапеции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Pr="00297138" w:rsidRDefault="008E211C" w:rsidP="008E21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 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Площадь квадрата 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36см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диагональ АС.</w:t>
      </w:r>
    </w:p>
    <w:p w:rsidR="002D3921" w:rsidRPr="00297138" w:rsidRDefault="002D3921" w:rsidP="002D3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21" w:rsidRDefault="008E211C" w:rsidP="008E21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 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угольник. ВС=2,4 см, АС= 3 см. АЕ –высота к стороне ВС, АЕ=2,5см, 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к сто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С. Найдите В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D3921"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138" w:rsidRPr="00297138" w:rsidRDefault="00297138" w:rsidP="008E21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0F" w:rsidRPr="00297138" w:rsidRDefault="001C190F" w:rsidP="001C190F">
      <w:pPr>
        <w:jc w:val="center"/>
        <w:rPr>
          <w:rFonts w:ascii="Times New Roman" w:hAnsi="Times New Roman" w:cs="Times New Roman"/>
        </w:rPr>
      </w:pPr>
      <w:r w:rsidRPr="00297138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1 ( 2 б.)</w:t>
            </w:r>
          </w:p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460C39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4, 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460C39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, 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oMath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1C190F" w:rsidRPr="00297138" w:rsidTr="00E26947">
        <w:tc>
          <w:tcPr>
            <w:tcW w:w="3190" w:type="dxa"/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Задание №6 ( 2 б.)</w:t>
            </w:r>
          </w:p>
        </w:tc>
        <w:tc>
          <w:tcPr>
            <w:tcW w:w="3190" w:type="dxa"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, 875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rPr>
                <w:rFonts w:ascii="Times New Roman" w:hAnsi="Times New Roman" w:cs="Times New Roman"/>
              </w:rPr>
            </w:pPr>
          </w:p>
        </w:tc>
      </w:tr>
    </w:tbl>
    <w:p w:rsidR="001C190F" w:rsidRPr="00297138" w:rsidRDefault="001C190F" w:rsidP="001C190F">
      <w:pPr>
        <w:jc w:val="center"/>
        <w:rPr>
          <w:rFonts w:ascii="Times New Roman" w:hAnsi="Times New Roman" w:cs="Times New Roman"/>
        </w:rPr>
      </w:pPr>
      <w:r w:rsidRPr="00297138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C190F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Оценка</w:t>
            </w:r>
          </w:p>
        </w:tc>
      </w:tr>
      <w:tr w:rsidR="001C190F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5»</w:t>
            </w:r>
          </w:p>
        </w:tc>
      </w:tr>
      <w:tr w:rsidR="001C190F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4»</w:t>
            </w:r>
          </w:p>
        </w:tc>
      </w:tr>
      <w:tr w:rsidR="001C190F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8E211C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3»</w:t>
            </w:r>
          </w:p>
        </w:tc>
      </w:tr>
      <w:tr w:rsidR="001C190F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0F" w:rsidRPr="00297138" w:rsidRDefault="001C190F" w:rsidP="00E26947">
            <w:pPr>
              <w:jc w:val="center"/>
              <w:rPr>
                <w:rFonts w:ascii="Times New Roman" w:hAnsi="Times New Roman" w:cs="Times New Roman"/>
              </w:rPr>
            </w:pPr>
            <w:r w:rsidRPr="00297138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2D3921" w:rsidRPr="00297138" w:rsidRDefault="002D3921" w:rsidP="002D3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138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 3</w:t>
      </w:r>
    </w:p>
    <w:p w:rsidR="002D3921" w:rsidRPr="00297138" w:rsidRDefault="008C1582" w:rsidP="002D3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138">
        <w:rPr>
          <w:rFonts w:ascii="Times New Roman" w:hAnsi="Times New Roman" w:cs="Times New Roman"/>
          <w:sz w:val="28"/>
          <w:szCs w:val="28"/>
        </w:rPr>
        <w:t xml:space="preserve">  </w:t>
      </w:r>
      <w:r w:rsidR="002D3921" w:rsidRPr="00297138">
        <w:rPr>
          <w:rFonts w:ascii="Times New Roman" w:hAnsi="Times New Roman" w:cs="Times New Roman"/>
          <w:sz w:val="28"/>
          <w:szCs w:val="28"/>
        </w:rPr>
        <w:t>«Признаки  подобия  треугольников»</w:t>
      </w:r>
    </w:p>
    <w:p w:rsidR="00297138" w:rsidRPr="00297138" w:rsidRDefault="00297138" w:rsidP="00297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2D3921" w:rsidRPr="000D43C7" w:rsidRDefault="002D3921" w:rsidP="002D3921">
      <w:pPr>
        <w:jc w:val="center"/>
        <w:rPr>
          <w:rFonts w:ascii="Times New Roman" w:hAnsi="Times New Roman" w:cs="Times New Roman"/>
          <w:sz w:val="28"/>
        </w:rPr>
      </w:pP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 1. 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Даны  подобные  треугольники АВС  и А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>В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>С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 xml:space="preserve"> .  Найти  неизвестные   стороны,  если  : </w:t>
      </w: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а)  стороны  большего  треугольника  равны  6  ;   7  ;   10 ,  а   большая  сторона меньшего   ему подобного  треугольника  соответственно  равна  5  ; </w:t>
      </w: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б)  периметр  меньшего  треугольника =  15 ,  а  стороны  большего  треугольника равны  8  ;  12  ;  10 . </w:t>
      </w:r>
    </w:p>
    <w:p w:rsidR="00425919" w:rsidRPr="000D43C7" w:rsidRDefault="00425919" w:rsidP="004259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2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В треугольнике АВС АВ = 4 см, ВС = 7 см, АС = 6 см, а в треугольнике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NK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K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18 см,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 12 см,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KN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 21 см. Найдите углы треугольника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NK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0D43C7">
        <w:rPr>
          <w:rFonts w:ascii="Times New Roman" w:eastAsiaTheme="minorEastAsia" w:hAnsi="Times New Roman" w:cs="Times New Roman"/>
          <w:sz w:val="24"/>
          <w:szCs w:val="24"/>
        </w:rPr>
        <w:t>А=8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0D43C7">
        <w:rPr>
          <w:rFonts w:ascii="Times New Roman" w:eastAsiaTheme="minorEastAsia" w:hAnsi="Times New Roman" w:cs="Times New Roman"/>
          <w:sz w:val="24"/>
          <w:szCs w:val="24"/>
        </w:rPr>
        <w:t>В=6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Pr="000D43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5919" w:rsidRPr="000D43C7" w:rsidRDefault="00425919" w:rsidP="00425919">
      <w:pPr>
        <w:jc w:val="both"/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Найти  отношение  площадей  треугольников   АВС  и   КМН , если  АВ =  8см,  ВС=  12 см,  АС =  16</w:t>
      </w:r>
      <w:r w:rsidR="006700FC" w:rsidRPr="000D43C7">
        <w:rPr>
          <w:rFonts w:ascii="Times New Roman" w:hAnsi="Times New Roman" w:cs="Times New Roman"/>
          <w:sz w:val="24"/>
          <w:szCs w:val="24"/>
        </w:rPr>
        <w:t xml:space="preserve"> см</w:t>
      </w:r>
      <w:r w:rsidRPr="000D43C7">
        <w:rPr>
          <w:rFonts w:ascii="Times New Roman" w:hAnsi="Times New Roman" w:cs="Times New Roman"/>
          <w:sz w:val="24"/>
          <w:szCs w:val="24"/>
        </w:rPr>
        <w:t xml:space="preserve">,   КМ =  10 см </w:t>
      </w:r>
      <w:r w:rsidR="006700FC" w:rsidRPr="000D43C7">
        <w:rPr>
          <w:rFonts w:ascii="Times New Roman" w:hAnsi="Times New Roman" w:cs="Times New Roman"/>
          <w:sz w:val="24"/>
          <w:szCs w:val="24"/>
        </w:rPr>
        <w:t xml:space="preserve">, МН = 15см,  КН = 20 см . </w:t>
      </w:r>
    </w:p>
    <w:p w:rsidR="006700FC" w:rsidRPr="000D43C7" w:rsidRDefault="006700FC" w:rsidP="00670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4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 В трапеции 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0D43C7">
        <w:rPr>
          <w:rFonts w:ascii="Times New Roman" w:hAnsi="Times New Roman" w:cs="Times New Roman"/>
          <w:sz w:val="24"/>
          <w:szCs w:val="24"/>
        </w:rPr>
        <w:t xml:space="preserve"> (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D43C7">
        <w:rPr>
          <w:rFonts w:ascii="Times New Roman" w:hAnsi="Times New Roman" w:cs="Times New Roman"/>
          <w:sz w:val="24"/>
          <w:szCs w:val="24"/>
        </w:rPr>
        <w:t xml:space="preserve"> и В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43C7">
        <w:rPr>
          <w:rFonts w:ascii="Times New Roman" w:hAnsi="Times New Roman" w:cs="Times New Roman"/>
          <w:sz w:val="24"/>
          <w:szCs w:val="24"/>
        </w:rPr>
        <w:t xml:space="preserve"> - основания) диагонали пересекаются в точке О,   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D43C7">
        <w:rPr>
          <w:rFonts w:ascii="Times New Roman" w:hAnsi="Times New Roman" w:cs="Times New Roman"/>
          <w:sz w:val="24"/>
          <w:szCs w:val="24"/>
        </w:rPr>
        <w:t xml:space="preserve"> = 12 см, ВС = 4 см. Найдите площадь треугольника ВОС, если площадь треугольника 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AOD</w:t>
      </w:r>
      <w:r w:rsidRPr="000D43C7">
        <w:rPr>
          <w:rFonts w:ascii="Times New Roman" w:hAnsi="Times New Roman" w:cs="Times New Roman"/>
          <w:sz w:val="24"/>
          <w:szCs w:val="24"/>
        </w:rPr>
        <w:t xml:space="preserve"> равна 45 см</w:t>
      </w:r>
      <w:r w:rsidRPr="000D43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43C7">
        <w:rPr>
          <w:rFonts w:ascii="Times New Roman" w:hAnsi="Times New Roman" w:cs="Times New Roman"/>
          <w:sz w:val="24"/>
          <w:szCs w:val="24"/>
        </w:rPr>
        <w:t>.</w:t>
      </w:r>
    </w:p>
    <w:p w:rsidR="006700FC" w:rsidRPr="000D43C7" w:rsidRDefault="006700FC" w:rsidP="00670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5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 Отрезки  А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43C7">
        <w:rPr>
          <w:rFonts w:ascii="Times New Roman" w:hAnsi="Times New Roman" w:cs="Times New Roman"/>
          <w:sz w:val="24"/>
          <w:szCs w:val="24"/>
        </w:rPr>
        <w:t xml:space="preserve"> и СВ  пересекаются  в  точке  О  так,  что отрезок АВ параллелен отрезку С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43C7">
        <w:rPr>
          <w:rFonts w:ascii="Times New Roman" w:hAnsi="Times New Roman" w:cs="Times New Roman"/>
          <w:sz w:val="24"/>
          <w:szCs w:val="24"/>
        </w:rPr>
        <w:t xml:space="preserve"> .   Доказать  ,  что  АО * ОС  =  ВО  * О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43C7">
        <w:rPr>
          <w:rFonts w:ascii="Times New Roman" w:hAnsi="Times New Roman" w:cs="Times New Roman"/>
          <w:sz w:val="24"/>
          <w:szCs w:val="24"/>
        </w:rPr>
        <w:t xml:space="preserve"> ( где * - знак  умножения ).  Найти АВ , если  ВС =  24см,  ОВ  =  9см, С</w:t>
      </w:r>
      <w:r w:rsidRPr="000D43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43C7">
        <w:rPr>
          <w:rFonts w:ascii="Times New Roman" w:hAnsi="Times New Roman" w:cs="Times New Roman"/>
          <w:sz w:val="24"/>
          <w:szCs w:val="24"/>
        </w:rPr>
        <w:t xml:space="preserve"> = 25 см . </w:t>
      </w:r>
    </w:p>
    <w:p w:rsidR="00E26947" w:rsidRPr="000D43C7" w:rsidRDefault="00E26947" w:rsidP="00670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138" w:rsidRPr="00297138" w:rsidRDefault="00297138" w:rsidP="00297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2D3921" w:rsidRPr="000D43C7" w:rsidRDefault="002D3921" w:rsidP="002D39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1. 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Даны  подобные  треугольники АВС  и А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>В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>С</w:t>
      </w:r>
      <w:r w:rsidRPr="000D43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43C7">
        <w:rPr>
          <w:rFonts w:ascii="Times New Roman" w:hAnsi="Times New Roman" w:cs="Times New Roman"/>
          <w:sz w:val="24"/>
          <w:szCs w:val="24"/>
        </w:rPr>
        <w:t xml:space="preserve"> .  Найти  неизвестные   стороны,  если  : </w:t>
      </w: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а)  стороны  </w:t>
      </w:r>
      <w:r w:rsidR="00425919" w:rsidRPr="000D43C7">
        <w:rPr>
          <w:rFonts w:ascii="Times New Roman" w:hAnsi="Times New Roman" w:cs="Times New Roman"/>
          <w:sz w:val="24"/>
          <w:szCs w:val="24"/>
        </w:rPr>
        <w:t>большего  треугольника  равны  8  ;   9</w:t>
      </w:r>
      <w:r w:rsidRPr="000D43C7">
        <w:rPr>
          <w:rFonts w:ascii="Times New Roman" w:hAnsi="Times New Roman" w:cs="Times New Roman"/>
          <w:sz w:val="24"/>
          <w:szCs w:val="24"/>
        </w:rPr>
        <w:t xml:space="preserve">  ;   10 ,  а   большая  сторона меньшего   ему подобного  треугольника  соответственно  равна  5  ; </w:t>
      </w:r>
    </w:p>
    <w:p w:rsidR="008E211C" w:rsidRPr="000D43C7" w:rsidRDefault="008E211C" w:rsidP="008E211C">
      <w:pPr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>б)  периме</w:t>
      </w:r>
      <w:r w:rsidR="00425919" w:rsidRPr="000D43C7">
        <w:rPr>
          <w:rFonts w:ascii="Times New Roman" w:hAnsi="Times New Roman" w:cs="Times New Roman"/>
          <w:sz w:val="24"/>
          <w:szCs w:val="24"/>
        </w:rPr>
        <w:t>тр  меньшего  треугольника =  12</w:t>
      </w:r>
      <w:r w:rsidRPr="000D43C7">
        <w:rPr>
          <w:rFonts w:ascii="Times New Roman" w:hAnsi="Times New Roman" w:cs="Times New Roman"/>
          <w:sz w:val="24"/>
          <w:szCs w:val="24"/>
        </w:rPr>
        <w:t xml:space="preserve"> ,  а  стороны </w:t>
      </w:r>
      <w:r w:rsidR="00425919" w:rsidRPr="000D43C7">
        <w:rPr>
          <w:rFonts w:ascii="Times New Roman" w:hAnsi="Times New Roman" w:cs="Times New Roman"/>
          <w:sz w:val="24"/>
          <w:szCs w:val="24"/>
        </w:rPr>
        <w:t xml:space="preserve"> большего  треугольника равны  6  ;  8</w:t>
      </w:r>
      <w:r w:rsidRPr="000D43C7">
        <w:rPr>
          <w:rFonts w:ascii="Times New Roman" w:hAnsi="Times New Roman" w:cs="Times New Roman"/>
          <w:sz w:val="24"/>
          <w:szCs w:val="24"/>
        </w:rPr>
        <w:t xml:space="preserve">  ;  10 . </w:t>
      </w:r>
    </w:p>
    <w:p w:rsidR="002D3921" w:rsidRPr="000D43C7" w:rsidRDefault="00425919" w:rsidP="004259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В треугольнике АВС АВ = 12 см, ВС = 18 см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>В = 7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, а в треугольнике 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NK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 6 см, 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NK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 9 см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70</m:t>
        </m:r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. Найдите сторону АС и угол С треугольника АВС, если 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MK</w:t>
      </w:r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= 7 см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>К=6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="002D3921" w:rsidRPr="000D43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00FC" w:rsidRPr="000D43C7" w:rsidRDefault="006700FC" w:rsidP="006700FC">
      <w:pPr>
        <w:jc w:val="both"/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Найти  отношение  площадей  треугольников   РМТ  и   АВС  , если  РМ  =  16см,  МТ = 20 см ,  РТ=  28 см,  АВ =  12 см,   ВС =  15 см , АС = 21 см. </w:t>
      </w:r>
    </w:p>
    <w:p w:rsidR="006700FC" w:rsidRPr="000D43C7" w:rsidRDefault="006700FC" w:rsidP="006700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В трапеции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ABCD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BC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 – основания) диагонали пересекаются в точке О,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D43C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AOD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>=32 см</w:t>
      </w:r>
      <w:r w:rsidRPr="000D43C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D43C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D43C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OC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>=8 см</w:t>
      </w:r>
      <w:r w:rsidRPr="000D43C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D43C7">
        <w:rPr>
          <w:rFonts w:ascii="Times New Roman" w:eastAsiaTheme="minorEastAsia" w:hAnsi="Times New Roman" w:cs="Times New Roman"/>
          <w:sz w:val="24"/>
          <w:szCs w:val="24"/>
        </w:rPr>
        <w:t>. Найдите меньшее основание трапеции, если большее из них равно 10 см.</w:t>
      </w:r>
    </w:p>
    <w:p w:rsidR="00E26947" w:rsidRPr="000D43C7" w:rsidRDefault="00E26947" w:rsidP="00E26947">
      <w:pPr>
        <w:jc w:val="both"/>
        <w:rPr>
          <w:rFonts w:ascii="Times New Roman" w:hAnsi="Times New Roman" w:cs="Times New Roman"/>
          <w:sz w:val="24"/>
          <w:szCs w:val="24"/>
        </w:rPr>
      </w:pPr>
      <w:r w:rsidRPr="000D43C7">
        <w:rPr>
          <w:rFonts w:ascii="Times New Roman" w:hAnsi="Times New Roman" w:cs="Times New Roman"/>
          <w:sz w:val="24"/>
          <w:szCs w:val="24"/>
        </w:rPr>
        <w:t xml:space="preserve">5. </w:t>
      </w:r>
      <w:r w:rsidRPr="000D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0D43C7">
        <w:rPr>
          <w:rFonts w:ascii="Times New Roman" w:hAnsi="Times New Roman" w:cs="Times New Roman"/>
          <w:sz w:val="24"/>
          <w:szCs w:val="24"/>
        </w:rPr>
        <w:t xml:space="preserve">  Отрезки  МС и АН  пересекаются  в  точке  О  так,  что отрезок МН параллелен отрезку АС .   Доказать  ,  что  МО *АО  =  СО  * ОН ( где * - знак  умножения ).  Найти МН , если  ОН =  8см,  АН  =  14см, АС = 21 см . </w:t>
      </w:r>
    </w:p>
    <w:p w:rsidR="005E0F10" w:rsidRPr="000D43C7" w:rsidRDefault="005E0F10">
      <w:pPr>
        <w:rPr>
          <w:rFonts w:ascii="Times New Roman" w:hAnsi="Times New Roman" w:cs="Times New Roman"/>
        </w:rPr>
      </w:pPr>
    </w:p>
    <w:p w:rsidR="005E0F10" w:rsidRPr="000D43C7" w:rsidRDefault="005E0F10">
      <w:pPr>
        <w:rPr>
          <w:rFonts w:ascii="Times New Roman" w:hAnsi="Times New Roman" w:cs="Times New Roman"/>
        </w:rPr>
      </w:pPr>
    </w:p>
    <w:p w:rsidR="005E0F10" w:rsidRPr="00297138" w:rsidRDefault="005E0F10" w:rsidP="005E0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297138" w:rsidRPr="00297138" w:rsidTr="00460C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38" w:rsidRPr="00297138" w:rsidTr="00460C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46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1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а)3; 3,5 ;    б)4; 6; 5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а)4; 4,5;     б) 6 ; 4 ; 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38" w:rsidRPr="00297138" w:rsidTr="00460C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>;  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>;  8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 xml:space="preserve">    14  ; </w:t>
            </w:r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2971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38" w:rsidRPr="00297138" w:rsidTr="00460C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25/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38" w:rsidRPr="00297138" w:rsidTr="00AE60B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  <w:r w:rsidRPr="0029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138" w:rsidRPr="00297138" w:rsidRDefault="00297138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38" w:rsidRPr="00297138" w:rsidTr="00297138">
        <w:tc>
          <w:tcPr>
            <w:tcW w:w="3190" w:type="dxa"/>
            <w:hideMark/>
          </w:tcPr>
          <w:p w:rsidR="00297138" w:rsidRPr="00297138" w:rsidRDefault="00297138" w:rsidP="0069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Задание №5 ( 2 б.)</w:t>
            </w:r>
          </w:p>
        </w:tc>
        <w:tc>
          <w:tcPr>
            <w:tcW w:w="3190" w:type="dxa"/>
          </w:tcPr>
          <w:p w:rsidR="00297138" w:rsidRPr="00297138" w:rsidRDefault="00297138" w:rsidP="0069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297138" w:rsidRPr="00297138" w:rsidRDefault="00297138" w:rsidP="0069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28 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138" w:rsidRPr="00297138" w:rsidRDefault="00297138" w:rsidP="0069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F10" w:rsidRPr="00297138" w:rsidRDefault="005E0F10" w:rsidP="005E0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F10" w:rsidRPr="00297138" w:rsidRDefault="005E0F10" w:rsidP="005E0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F10" w:rsidRPr="00297138" w:rsidRDefault="005E0F10" w:rsidP="005E0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138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E0F10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E0F10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E0F10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7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5E0F10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5E0F10" w:rsidRPr="00297138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297138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0" w:rsidRPr="00297138" w:rsidRDefault="005E0F10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5E0F10" w:rsidRPr="00297138" w:rsidRDefault="005E0F10" w:rsidP="005E0F10">
      <w:pPr>
        <w:rPr>
          <w:rFonts w:ascii="Times New Roman" w:hAnsi="Times New Roman" w:cs="Times New Roman"/>
          <w:sz w:val="24"/>
          <w:szCs w:val="24"/>
        </w:rPr>
      </w:pPr>
    </w:p>
    <w:p w:rsidR="005E0F10" w:rsidRPr="00297138" w:rsidRDefault="005E0F10">
      <w:pPr>
        <w:rPr>
          <w:rFonts w:ascii="Times New Roman" w:hAnsi="Times New Roman" w:cs="Times New Roman"/>
          <w:sz w:val="24"/>
          <w:szCs w:val="24"/>
        </w:rPr>
      </w:pPr>
    </w:p>
    <w:p w:rsidR="00F13725" w:rsidRPr="000D43C7" w:rsidRDefault="00F13725">
      <w:pPr>
        <w:rPr>
          <w:rFonts w:ascii="Times New Roman" w:hAnsi="Times New Roman" w:cs="Times New Roman"/>
        </w:rPr>
      </w:pPr>
    </w:p>
    <w:p w:rsidR="00F13725" w:rsidRPr="000D43C7" w:rsidRDefault="00F13725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983169" w:rsidRDefault="00983169">
      <w:pPr>
        <w:rPr>
          <w:rFonts w:ascii="Times New Roman" w:hAnsi="Times New Roman" w:cs="Times New Roman"/>
        </w:rPr>
      </w:pPr>
    </w:p>
    <w:p w:rsidR="00E368DF" w:rsidRPr="000D43C7" w:rsidRDefault="00E368DF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983169" w:rsidRDefault="00983169">
      <w:pPr>
        <w:rPr>
          <w:rFonts w:ascii="Times New Roman" w:hAnsi="Times New Roman" w:cs="Times New Roman"/>
        </w:rPr>
      </w:pPr>
    </w:p>
    <w:p w:rsidR="0017269A" w:rsidRDefault="0017269A">
      <w:pPr>
        <w:rPr>
          <w:rFonts w:ascii="Times New Roman" w:hAnsi="Times New Roman" w:cs="Times New Roman"/>
        </w:rPr>
      </w:pPr>
    </w:p>
    <w:p w:rsidR="0017269A" w:rsidRDefault="0017269A">
      <w:pPr>
        <w:rPr>
          <w:rFonts w:ascii="Times New Roman" w:hAnsi="Times New Roman" w:cs="Times New Roman"/>
        </w:rPr>
      </w:pPr>
    </w:p>
    <w:p w:rsidR="0017269A" w:rsidRDefault="0017269A">
      <w:pPr>
        <w:rPr>
          <w:rFonts w:ascii="Times New Roman" w:hAnsi="Times New Roman" w:cs="Times New Roman"/>
        </w:rPr>
      </w:pPr>
    </w:p>
    <w:p w:rsidR="0017269A" w:rsidRDefault="0017269A">
      <w:pPr>
        <w:rPr>
          <w:rFonts w:ascii="Times New Roman" w:hAnsi="Times New Roman" w:cs="Times New Roman"/>
        </w:rPr>
      </w:pPr>
    </w:p>
    <w:p w:rsidR="00761535" w:rsidRDefault="00761535">
      <w:pPr>
        <w:rPr>
          <w:rFonts w:ascii="Times New Roman" w:hAnsi="Times New Roman" w:cs="Times New Roman"/>
        </w:rPr>
      </w:pPr>
    </w:p>
    <w:p w:rsidR="0017269A" w:rsidRPr="000D43C7" w:rsidRDefault="0017269A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983169" w:rsidRPr="000D43C7" w:rsidRDefault="00983169">
      <w:pPr>
        <w:rPr>
          <w:rFonts w:ascii="Times New Roman" w:hAnsi="Times New Roman" w:cs="Times New Roman"/>
        </w:rPr>
      </w:pPr>
    </w:p>
    <w:p w:rsidR="00F13725" w:rsidRPr="000D43C7" w:rsidRDefault="00F13725">
      <w:pPr>
        <w:rPr>
          <w:rFonts w:ascii="Times New Roman" w:hAnsi="Times New Roman" w:cs="Times New Roman"/>
        </w:rPr>
      </w:pPr>
    </w:p>
    <w:p w:rsidR="00983169" w:rsidRPr="0017269A" w:rsidRDefault="00983169" w:rsidP="009831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7269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</w:t>
      </w:r>
      <w:r w:rsidR="00DD26E6" w:rsidRPr="0017269A">
        <w:rPr>
          <w:rFonts w:ascii="Times New Roman" w:hAnsi="Times New Roman" w:cs="Times New Roman"/>
          <w:sz w:val="28"/>
          <w:szCs w:val="28"/>
        </w:rPr>
        <w:t>работа № 4</w:t>
      </w:r>
    </w:p>
    <w:p w:rsidR="00DD26E6" w:rsidRPr="0017269A" w:rsidRDefault="008C1582" w:rsidP="009831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7269A">
        <w:rPr>
          <w:rFonts w:ascii="Times New Roman" w:hAnsi="Times New Roman" w:cs="Times New Roman"/>
          <w:sz w:val="28"/>
          <w:szCs w:val="28"/>
        </w:rPr>
        <w:t xml:space="preserve"> </w:t>
      </w:r>
      <w:r w:rsidR="00983169" w:rsidRPr="0017269A">
        <w:rPr>
          <w:rFonts w:ascii="Times New Roman" w:hAnsi="Times New Roman" w:cs="Times New Roman"/>
          <w:sz w:val="28"/>
          <w:szCs w:val="28"/>
        </w:rPr>
        <w:t xml:space="preserve"> «Соотношение между сторонами и</w:t>
      </w:r>
    </w:p>
    <w:p w:rsidR="00983169" w:rsidRDefault="00983169" w:rsidP="009831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7269A">
        <w:rPr>
          <w:rFonts w:ascii="Times New Roman" w:hAnsi="Times New Roman" w:cs="Times New Roman"/>
          <w:sz w:val="28"/>
          <w:szCs w:val="28"/>
        </w:rPr>
        <w:t xml:space="preserve"> углами прямоугольного треугольника»</w:t>
      </w:r>
    </w:p>
    <w:p w:rsidR="0017269A" w:rsidRPr="0017269A" w:rsidRDefault="0017269A" w:rsidP="009831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7269A" w:rsidRPr="00297138" w:rsidRDefault="0017269A" w:rsidP="0017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5E61B2" w:rsidRPr="0017269A" w:rsidRDefault="005E61B2" w:rsidP="0098316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47" w:rsidRPr="0017269A" w:rsidRDefault="00E26947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>1.</w:t>
      </w:r>
      <w:r w:rsidR="006929B3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1 балл</w:t>
      </w: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269A">
        <w:rPr>
          <w:rFonts w:ascii="Times New Roman" w:hAnsi="Times New Roman" w:cs="Times New Roman"/>
          <w:sz w:val="24"/>
          <w:szCs w:val="24"/>
        </w:rPr>
        <w:t>В треугольнике АВС</w:t>
      </w:r>
      <w:r w:rsidR="005E61B2" w:rsidRPr="0017269A">
        <w:rPr>
          <w:rFonts w:ascii="Times New Roman" w:hAnsi="Times New Roman" w:cs="Times New Roman"/>
          <w:sz w:val="24"/>
          <w:szCs w:val="24"/>
        </w:rPr>
        <w:t xml:space="preserve">  </w:t>
      </w:r>
      <w:r w:rsidRPr="0017269A">
        <w:rPr>
          <w:rFonts w:ascii="Times New Roman" w:hAnsi="Times New Roman" w:cs="Times New Roman"/>
          <w:sz w:val="24"/>
          <w:szCs w:val="24"/>
        </w:rPr>
        <w:t xml:space="preserve"> средняя линия МК параллельна АС и равна</w:t>
      </w:r>
    </w:p>
    <w:p w:rsidR="00E26947" w:rsidRPr="0017269A" w:rsidRDefault="005E61B2" w:rsidP="005E61B2">
      <w:pPr>
        <w:pStyle w:val="a8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 xml:space="preserve">     </w:t>
      </w:r>
      <w:r w:rsidR="00E26947" w:rsidRPr="0017269A">
        <w:rPr>
          <w:rFonts w:ascii="Times New Roman" w:hAnsi="Times New Roman" w:cs="Times New Roman"/>
          <w:sz w:val="24"/>
          <w:szCs w:val="24"/>
        </w:rPr>
        <w:t>13,2 см</w:t>
      </w:r>
      <w:r w:rsidR="00E26947" w:rsidRPr="0017269A">
        <w:rPr>
          <w:rFonts w:ascii="Times New Roman" w:eastAsiaTheme="minorEastAsia" w:hAnsi="Times New Roman" w:cs="Times New Roman"/>
          <w:sz w:val="24"/>
          <w:szCs w:val="24"/>
        </w:rPr>
        <w:t>. Найдите длину стороны АС.</w:t>
      </w:r>
    </w:p>
    <w:p w:rsidR="00E26947" w:rsidRPr="0017269A" w:rsidRDefault="00E26947" w:rsidP="005E61B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0BE8" w:rsidRPr="0017269A" w:rsidRDefault="00A30BE8" w:rsidP="005E61B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>2</w:t>
      </w:r>
      <w:r w:rsidR="00E4012D" w:rsidRPr="0017269A">
        <w:rPr>
          <w:rFonts w:ascii="Times New Roman" w:hAnsi="Times New Roman" w:cs="Times New Roman"/>
          <w:sz w:val="24"/>
          <w:szCs w:val="24"/>
        </w:rPr>
        <w:t xml:space="preserve">. </w:t>
      </w:r>
      <w:r w:rsidR="00E4012D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983169" w:rsidRPr="0017269A">
        <w:rPr>
          <w:rFonts w:ascii="Times New Roman" w:hAnsi="Times New Roman" w:cs="Times New Roman"/>
          <w:sz w:val="24"/>
          <w:szCs w:val="24"/>
        </w:rPr>
        <w:t>В прямоугольном треугольнике АВС ( угол С 90</w:t>
      </w:r>
      <w:r w:rsidR="00983169" w:rsidRPr="0017269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83169" w:rsidRPr="0017269A">
        <w:rPr>
          <w:rFonts w:ascii="Times New Roman" w:hAnsi="Times New Roman" w:cs="Times New Roman"/>
          <w:sz w:val="24"/>
          <w:szCs w:val="24"/>
        </w:rPr>
        <w:t>) АС = 2 см, ВС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. Найдите угол В и гипотенузу АВ.</w:t>
      </w:r>
    </w:p>
    <w:p w:rsidR="00E4012D" w:rsidRPr="0017269A" w:rsidRDefault="00E4012D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>3</w:t>
      </w:r>
      <w:r w:rsidR="00E4012D" w:rsidRPr="0017269A">
        <w:rPr>
          <w:rFonts w:ascii="Times New Roman" w:hAnsi="Times New Roman" w:cs="Times New Roman"/>
          <w:sz w:val="24"/>
          <w:szCs w:val="24"/>
        </w:rPr>
        <w:t>.</w:t>
      </w:r>
      <w:r w:rsidR="00E4012D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2 балла) </w:t>
      </w:r>
      <w:r w:rsidR="00983169" w:rsidRPr="0017269A">
        <w:rPr>
          <w:rFonts w:ascii="Times New Roman" w:hAnsi="Times New Roman" w:cs="Times New Roman"/>
          <w:sz w:val="24"/>
          <w:szCs w:val="24"/>
        </w:rPr>
        <w:t xml:space="preserve">В треугольнике АВС </w:t>
      </w:r>
      <w:r w:rsidRPr="0017269A">
        <w:rPr>
          <w:rFonts w:ascii="Times New Roman" w:hAnsi="Times New Roman" w:cs="Times New Roman"/>
          <w:sz w:val="24"/>
          <w:szCs w:val="24"/>
        </w:rPr>
        <w:t xml:space="preserve"> </w:t>
      </w:r>
      <w:r w:rsidR="00983169" w:rsidRPr="0017269A">
        <w:rPr>
          <w:rFonts w:ascii="Times New Roman" w:hAnsi="Times New Roman" w:cs="Times New Roman"/>
          <w:sz w:val="24"/>
          <w:szCs w:val="24"/>
        </w:rPr>
        <w:t>средняя</w:t>
      </w:r>
      <w:r w:rsidRPr="0017269A">
        <w:rPr>
          <w:rFonts w:ascii="Times New Roman" w:hAnsi="Times New Roman" w:cs="Times New Roman"/>
          <w:sz w:val="24"/>
          <w:szCs w:val="24"/>
        </w:rPr>
        <w:t xml:space="preserve"> линия МК параллельна  ВС  . Площадь  треугольника  АВС =  36см </w:t>
      </w:r>
      <w:r w:rsidRPr="0017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269A">
        <w:rPr>
          <w:rFonts w:ascii="Times New Roman" w:hAnsi="Times New Roman" w:cs="Times New Roman"/>
          <w:sz w:val="24"/>
          <w:szCs w:val="24"/>
        </w:rPr>
        <w:t xml:space="preserve">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Найдите   площадь  треугольника  АМК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012D" w:rsidRPr="0017269A" w:rsidRDefault="00E4012D" w:rsidP="005E61B2">
      <w:pPr>
        <w:pStyle w:val="a8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17269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E4012D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4012D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В прямоугольном треугольнике АВС </w:t>
      </w:r>
      <w:r w:rsidR="00983169" w:rsidRPr="0017269A">
        <w:rPr>
          <w:rFonts w:ascii="Times New Roman" w:hAnsi="Times New Roman" w:cs="Times New Roman"/>
          <w:sz w:val="24"/>
          <w:szCs w:val="24"/>
        </w:rPr>
        <w:t>( угол С 90</w:t>
      </w:r>
      <w:r w:rsidR="00983169" w:rsidRPr="0017269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83169" w:rsidRPr="0017269A">
        <w:rPr>
          <w:rFonts w:ascii="Times New Roman" w:hAnsi="Times New Roman" w:cs="Times New Roman"/>
          <w:sz w:val="24"/>
          <w:szCs w:val="24"/>
        </w:rPr>
        <w:t>) катеты ВС = 8 см, АС = 15 см. Найдите синус, косинус и тангенс угла А.</w:t>
      </w:r>
    </w:p>
    <w:p w:rsidR="00E4012D" w:rsidRPr="0017269A" w:rsidRDefault="00E4012D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          5</w:t>
      </w:r>
      <w:r w:rsidR="00E4012D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30BE8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E4012D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Средние линии треугольника относятся как 2:3:4, а периметр </w:t>
      </w:r>
      <w:r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а </w:t>
      </w:r>
      <w:r w:rsidR="001726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w:r w:rsidR="00E4012D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929B3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54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см. Найдите стороны треугольника.</w:t>
      </w:r>
    </w:p>
    <w:p w:rsidR="00983169" w:rsidRPr="0017269A" w:rsidRDefault="00983169" w:rsidP="00983169">
      <w:pPr>
        <w:pStyle w:val="a8"/>
        <w:pBdr>
          <w:bottom w:val="single" w:sz="6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</w:p>
    <w:p w:rsidR="0017269A" w:rsidRPr="00297138" w:rsidRDefault="0017269A" w:rsidP="00172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29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983169" w:rsidRPr="0017269A" w:rsidRDefault="00983169" w:rsidP="005E61B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30BE8" w:rsidRPr="0017269A" w:rsidRDefault="00A30BE8" w:rsidP="009831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6947" w:rsidRPr="0017269A" w:rsidRDefault="006929B3" w:rsidP="00E2694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>( 1 балл</w:t>
      </w:r>
      <w:r w:rsidR="00E26947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26947" w:rsidRPr="0017269A">
        <w:rPr>
          <w:rFonts w:ascii="Times New Roman" w:hAnsi="Times New Roman" w:cs="Times New Roman"/>
          <w:sz w:val="24"/>
          <w:szCs w:val="24"/>
        </w:rPr>
        <w:t>В треугольнике АВС средняя линия М</w:t>
      </w:r>
      <w:r w:rsidR="00E26947" w:rsidRPr="001726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6947" w:rsidRPr="0017269A">
        <w:rPr>
          <w:rFonts w:ascii="Times New Roman" w:hAnsi="Times New Roman" w:cs="Times New Roman"/>
          <w:sz w:val="24"/>
          <w:szCs w:val="24"/>
        </w:rPr>
        <w:t xml:space="preserve"> параллельна АС и равна</w:t>
      </w:r>
    </w:p>
    <w:p w:rsidR="00E26947" w:rsidRPr="0017269A" w:rsidRDefault="00E26947" w:rsidP="00E26947">
      <w:pPr>
        <w:pStyle w:val="a8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 xml:space="preserve">     14,3 см</w:t>
      </w:r>
      <w:r w:rsidRPr="0017269A">
        <w:rPr>
          <w:rFonts w:ascii="Times New Roman" w:eastAsiaTheme="minorEastAsia" w:hAnsi="Times New Roman" w:cs="Times New Roman"/>
          <w:sz w:val="24"/>
          <w:szCs w:val="24"/>
        </w:rPr>
        <w:t>. Найдите длину стороны АС.</w:t>
      </w:r>
    </w:p>
    <w:p w:rsidR="00E26947" w:rsidRPr="0017269A" w:rsidRDefault="00E26947" w:rsidP="009831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3169" w:rsidRPr="0017269A" w:rsidRDefault="00A30BE8" w:rsidP="00983169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983169" w:rsidRPr="0017269A">
        <w:rPr>
          <w:rFonts w:ascii="Times New Roman" w:hAnsi="Times New Roman" w:cs="Times New Roman"/>
          <w:sz w:val="24"/>
          <w:szCs w:val="24"/>
        </w:rPr>
        <w:t>В прямоугольном треугольнике МКТ ( угол Т 90</w:t>
      </w:r>
      <w:r w:rsidR="00983169" w:rsidRPr="0017269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83169" w:rsidRPr="0017269A">
        <w:rPr>
          <w:rFonts w:ascii="Times New Roman" w:hAnsi="Times New Roman" w:cs="Times New Roman"/>
          <w:sz w:val="24"/>
          <w:szCs w:val="24"/>
        </w:rPr>
        <w:t>) МТ = 7 см, КТ= 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. Найдите угол К и гипотенузу КМ.</w:t>
      </w:r>
    </w:p>
    <w:p w:rsidR="005E61B2" w:rsidRPr="0017269A" w:rsidRDefault="005E61B2" w:rsidP="005E61B2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E61B2" w:rsidRPr="0017269A" w:rsidRDefault="005E61B2" w:rsidP="005E61B2">
      <w:pPr>
        <w:pStyle w:val="a8"/>
        <w:rPr>
          <w:rFonts w:ascii="Times New Roman" w:hAnsi="Times New Roman" w:cs="Times New Roman"/>
          <w:sz w:val="24"/>
          <w:szCs w:val="24"/>
        </w:rPr>
      </w:pPr>
      <w:r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   3. </w:t>
      </w: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Pr="0017269A">
        <w:rPr>
          <w:rFonts w:ascii="Times New Roman" w:hAnsi="Times New Roman" w:cs="Times New Roman"/>
          <w:sz w:val="24"/>
          <w:szCs w:val="24"/>
        </w:rPr>
        <w:t>В треугольнике АВС средняя линия М</w:t>
      </w:r>
      <w:r w:rsidRPr="001726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7269A">
        <w:rPr>
          <w:rFonts w:ascii="Times New Roman" w:hAnsi="Times New Roman" w:cs="Times New Roman"/>
          <w:sz w:val="24"/>
          <w:szCs w:val="24"/>
        </w:rPr>
        <w:t xml:space="preserve"> параллельна ВС.  </w:t>
      </w:r>
    </w:p>
    <w:p w:rsidR="005E61B2" w:rsidRPr="0017269A" w:rsidRDefault="005E61B2" w:rsidP="005E61B2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hAnsi="Times New Roman" w:cs="Times New Roman"/>
          <w:sz w:val="24"/>
          <w:szCs w:val="24"/>
        </w:rPr>
        <w:t xml:space="preserve">        Площадь      треугольника  АВС =  24см </w:t>
      </w:r>
      <w:r w:rsidRPr="0017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269A">
        <w:rPr>
          <w:rFonts w:ascii="Times New Roman" w:hAnsi="Times New Roman" w:cs="Times New Roman"/>
          <w:sz w:val="24"/>
          <w:szCs w:val="24"/>
        </w:rPr>
        <w:t xml:space="preserve"> </w:t>
      </w:r>
      <w:r w:rsidRPr="0017269A">
        <w:rPr>
          <w:rFonts w:ascii="Times New Roman" w:eastAsiaTheme="minorEastAsia" w:hAnsi="Times New Roman" w:cs="Times New Roman"/>
          <w:sz w:val="24"/>
          <w:szCs w:val="24"/>
        </w:rPr>
        <w:t>. Найдите   площадь  треугольника  АМ.</w:t>
      </w:r>
    </w:p>
    <w:p w:rsidR="005E61B2" w:rsidRPr="0017269A" w:rsidRDefault="005E61B2" w:rsidP="005E61B2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. </w:t>
      </w:r>
      <w:r w:rsidR="008242C5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В прямоугольном треугольнике АВС </w:t>
      </w:r>
      <w:r w:rsidR="00983169" w:rsidRPr="0017269A">
        <w:rPr>
          <w:rFonts w:ascii="Times New Roman" w:hAnsi="Times New Roman" w:cs="Times New Roman"/>
          <w:sz w:val="24"/>
          <w:szCs w:val="24"/>
        </w:rPr>
        <w:t>( угол С 90</w:t>
      </w:r>
      <w:r w:rsidR="00983169" w:rsidRPr="0017269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83169" w:rsidRPr="0017269A">
        <w:rPr>
          <w:rFonts w:ascii="Times New Roman" w:hAnsi="Times New Roman" w:cs="Times New Roman"/>
          <w:sz w:val="24"/>
          <w:szCs w:val="24"/>
        </w:rPr>
        <w:t xml:space="preserve">) катет АС = 15 см, а </w:t>
      </w:r>
      <w:r w:rsidRPr="0017269A">
        <w:rPr>
          <w:rFonts w:ascii="Times New Roman" w:hAnsi="Times New Roman" w:cs="Times New Roman"/>
          <w:sz w:val="24"/>
          <w:szCs w:val="24"/>
        </w:rPr>
        <w:t xml:space="preserve">   </w:t>
      </w:r>
      <w:r w:rsidR="00983169" w:rsidRPr="0017269A">
        <w:rPr>
          <w:rFonts w:ascii="Times New Roman" w:hAnsi="Times New Roman" w:cs="Times New Roman"/>
          <w:sz w:val="24"/>
          <w:szCs w:val="24"/>
        </w:rPr>
        <w:t>гипотенуза АВ = 17 см. Найдите синус, косинус и тангенс угла В.</w:t>
      </w:r>
    </w:p>
    <w:p w:rsidR="00A30BE8" w:rsidRPr="0017269A" w:rsidRDefault="00A30BE8" w:rsidP="008242C5">
      <w:pPr>
        <w:pStyle w:val="a8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83169" w:rsidRPr="0017269A" w:rsidRDefault="005E61B2" w:rsidP="005E61B2">
      <w:pPr>
        <w:pStyle w:val="a8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D26E6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2C5" w:rsidRPr="0017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2 балла) 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Средние линии треугольника относятся как 4:5:6,</w:t>
      </w:r>
      <w:r w:rsidR="006929B3" w:rsidRPr="0017269A">
        <w:rPr>
          <w:rFonts w:ascii="Times New Roman" w:eastAsiaTheme="minorEastAsia" w:hAnsi="Times New Roman" w:cs="Times New Roman"/>
          <w:sz w:val="24"/>
          <w:szCs w:val="24"/>
        </w:rPr>
        <w:t xml:space="preserve"> а периметр треугольника равен 6</w:t>
      </w:r>
      <w:r w:rsidR="00983169" w:rsidRPr="0017269A">
        <w:rPr>
          <w:rFonts w:ascii="Times New Roman" w:eastAsiaTheme="minorEastAsia" w:hAnsi="Times New Roman" w:cs="Times New Roman"/>
          <w:sz w:val="24"/>
          <w:szCs w:val="24"/>
        </w:rPr>
        <w:t>0 см. Найдите стороны треугольника.</w:t>
      </w:r>
    </w:p>
    <w:p w:rsidR="00761535" w:rsidRPr="0017269A" w:rsidRDefault="00761535" w:rsidP="00761535">
      <w:pPr>
        <w:jc w:val="center"/>
        <w:rPr>
          <w:rFonts w:ascii="Times New Roman" w:hAnsi="Times New Roman" w:cs="Times New Roman"/>
        </w:rPr>
      </w:pPr>
      <w:r w:rsidRPr="0017269A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9A78B4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  <w:tr w:rsidR="009A78B4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6929B3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1 ( 1</w:t>
            </w:r>
            <w:r w:rsidR="009A78B4" w:rsidRPr="0017269A">
              <w:rPr>
                <w:rFonts w:ascii="Times New Roman" w:hAnsi="Times New Roman" w:cs="Times New Roman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26,4 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28,6 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  <w:tr w:rsidR="009A78B4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30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 xml:space="preserve"> о</w:t>
            </w:r>
            <w:r w:rsidRPr="0017269A">
              <w:rPr>
                <w:rFonts w:ascii="Times New Roman" w:hAnsi="Times New Roman" w:cs="Times New Roman"/>
              </w:rPr>
              <w:t xml:space="preserve">  ;  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30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 xml:space="preserve"> о</w:t>
            </w:r>
            <w:r w:rsidRPr="0017269A">
              <w:rPr>
                <w:rFonts w:ascii="Times New Roman" w:hAnsi="Times New Roman" w:cs="Times New Roman"/>
              </w:rPr>
              <w:t xml:space="preserve">  ;  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  <w:tr w:rsidR="009A78B4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9см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6см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  <w:tr w:rsidR="009A78B4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17269A" w:rsidP="006929B3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7</m:t>
                  </m:r>
                </m:den>
              </m:f>
            </m:oMath>
            <w:r w:rsidR="009A78B4" w:rsidRPr="0017269A">
              <w:rPr>
                <w:rFonts w:ascii="Times New Roman" w:eastAsiaTheme="minorEastAsia" w:hAnsi="Times New Roman" w:cs="Times New Roman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den>
              </m:f>
            </m:oMath>
            <w:r w:rsidR="009A78B4" w:rsidRPr="0017269A">
              <w:rPr>
                <w:rFonts w:ascii="Times New Roman" w:eastAsiaTheme="minorEastAsia" w:hAnsi="Times New Roman" w:cs="Times New Roman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  <w:r w:rsidR="009A78B4" w:rsidRPr="0017269A">
              <w:rPr>
                <w:rFonts w:ascii="Times New Roman" w:eastAsiaTheme="minorEastAsia" w:hAnsi="Times New Roman" w:cs="Times New Roman"/>
              </w:rPr>
              <w:t xml:space="preserve"> 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4" w:rsidRPr="0017269A" w:rsidRDefault="0017269A" w:rsidP="006929B3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7</m:t>
                  </m:r>
                </m:den>
              </m:f>
            </m:oMath>
            <w:r w:rsidR="009A78B4" w:rsidRPr="0017269A">
              <w:rPr>
                <w:rFonts w:ascii="Times New Roman" w:eastAsiaTheme="minorEastAsia" w:hAnsi="Times New Roman" w:cs="Times New Roman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den>
              </m:f>
            </m:oMath>
            <w:r w:rsidR="009A78B4" w:rsidRPr="0017269A">
              <w:rPr>
                <w:rFonts w:ascii="Times New Roman" w:eastAsiaTheme="minorEastAsia" w:hAnsi="Times New Roman" w:cs="Times New Roman"/>
              </w:rPr>
              <w:t xml:space="preserve">  ;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  <w:tr w:rsidR="009A78B4" w:rsidRPr="0017269A" w:rsidTr="009A78B4">
        <w:tc>
          <w:tcPr>
            <w:tcW w:w="3190" w:type="dxa"/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5 ( 2 б.)</w:t>
            </w:r>
          </w:p>
        </w:tc>
        <w:tc>
          <w:tcPr>
            <w:tcW w:w="3190" w:type="dxa"/>
          </w:tcPr>
          <w:p w:rsidR="009A78B4" w:rsidRPr="0017269A" w:rsidRDefault="006929B3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2см, 18см, 24см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9A78B4" w:rsidRPr="0017269A" w:rsidRDefault="006929B3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16см, 20см, 24см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8B4" w:rsidRPr="0017269A" w:rsidRDefault="009A78B4" w:rsidP="006929B3">
            <w:pPr>
              <w:rPr>
                <w:rFonts w:ascii="Times New Roman" w:hAnsi="Times New Roman" w:cs="Times New Roman"/>
              </w:rPr>
            </w:pPr>
          </w:p>
        </w:tc>
      </w:tr>
    </w:tbl>
    <w:p w:rsidR="00761535" w:rsidRPr="0017269A" w:rsidRDefault="00761535" w:rsidP="00761535">
      <w:pPr>
        <w:jc w:val="center"/>
        <w:rPr>
          <w:rFonts w:ascii="Times New Roman" w:hAnsi="Times New Roman" w:cs="Times New Roman"/>
        </w:rPr>
      </w:pPr>
      <w:r w:rsidRPr="0017269A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61535" w:rsidRPr="0017269A" w:rsidTr="00692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Оценка</w:t>
            </w:r>
          </w:p>
        </w:tc>
      </w:tr>
      <w:tr w:rsidR="00761535" w:rsidRPr="0017269A" w:rsidTr="00692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6929B3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5»</w:t>
            </w:r>
          </w:p>
        </w:tc>
      </w:tr>
      <w:tr w:rsidR="00761535" w:rsidRPr="0017269A" w:rsidTr="00692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6929B3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4»</w:t>
            </w:r>
          </w:p>
        </w:tc>
      </w:tr>
      <w:tr w:rsidR="00761535" w:rsidRPr="0017269A" w:rsidTr="00692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6929B3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5-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3»</w:t>
            </w:r>
          </w:p>
        </w:tc>
      </w:tr>
      <w:tr w:rsidR="00761535" w:rsidRPr="0017269A" w:rsidTr="00692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6929B3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35" w:rsidRPr="0017269A" w:rsidRDefault="00761535" w:rsidP="006929B3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761535" w:rsidRPr="0017269A" w:rsidRDefault="00761535" w:rsidP="00761535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83169" w:rsidRPr="000D43C7" w:rsidTr="00E26947">
        <w:tc>
          <w:tcPr>
            <w:tcW w:w="11057" w:type="dxa"/>
          </w:tcPr>
          <w:p w:rsidR="00983169" w:rsidRPr="000D43C7" w:rsidRDefault="00983169" w:rsidP="00E26947">
            <w:pPr>
              <w:tabs>
                <w:tab w:val="left" w:pos="2430"/>
                <w:tab w:val="center" w:pos="5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4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</w:t>
            </w:r>
          </w:p>
          <w:p w:rsidR="00983169" w:rsidRPr="000D43C7" w:rsidRDefault="00983169" w:rsidP="0017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C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«Окружность»</w:t>
            </w:r>
          </w:p>
          <w:p w:rsidR="00983169" w:rsidRPr="0017269A" w:rsidRDefault="00983169" w:rsidP="001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8C1582" w:rsidRPr="0017269A" w:rsidRDefault="008C1582" w:rsidP="0017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82" w:rsidRPr="0017269A" w:rsidRDefault="008C1582" w:rsidP="008C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Точка О – центр  окружности. В  неё  вписан  угол  АВС, градусная  мера  которого =  64 </w:t>
            </w:r>
            <w:r w:rsidRPr="00172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.  Найти  градусную  меру  угла  АОС ,  опирающегося  на  ту  же  дугу .  </w:t>
            </w:r>
          </w:p>
          <w:p w:rsidR="008242C5" w:rsidRPr="0017269A" w:rsidRDefault="008242C5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C5" w:rsidRPr="0017269A" w:rsidRDefault="008C1582" w:rsidP="0082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Дана окружность с центром  в точке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–диаметр, точка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отмечена на окружности,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242C5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>равен 47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. Найдите угол </w:t>
            </w:r>
            <w:r w:rsidR="008242C5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242C5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69" w:rsidRPr="0017269A" w:rsidRDefault="00983169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69" w:rsidRPr="0017269A" w:rsidRDefault="008C1582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– отрезки касательных, проведенных к окружности радиуса 6 см. Найдите длину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A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8 см.</w:t>
            </w:r>
          </w:p>
          <w:p w:rsidR="008242C5" w:rsidRPr="0017269A" w:rsidRDefault="008242C5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25" w:rsidRPr="0017269A" w:rsidRDefault="008C1582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Центр  окружности,  описанной  около  треугольника  АВС, лежит  на  стороне  АВ .  Радиус  окружности равен  20 . Найти   периметр  треугольника  АВС, если  АС =  32 . </w:t>
            </w:r>
          </w:p>
          <w:p w:rsidR="00BE3625" w:rsidRPr="0017269A" w:rsidRDefault="00BE3625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69" w:rsidRPr="000D43C7" w:rsidRDefault="008C1582" w:rsidP="00E2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576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диус окружности, вписанной в треугольник, и радиус окружности, описанной около треугольника, стороны которого равны 16 см, 17 см и 17 см.</w:t>
            </w:r>
          </w:p>
          <w:p w:rsidR="00983169" w:rsidRPr="000D43C7" w:rsidRDefault="00983169" w:rsidP="00E2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169" w:rsidRPr="000D43C7" w:rsidTr="00E26947">
        <w:tc>
          <w:tcPr>
            <w:tcW w:w="11057" w:type="dxa"/>
          </w:tcPr>
          <w:p w:rsidR="008242C5" w:rsidRPr="000D43C7" w:rsidRDefault="008242C5" w:rsidP="0017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C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«Окружность»</w:t>
            </w:r>
          </w:p>
          <w:p w:rsidR="00983169" w:rsidRPr="0017269A" w:rsidRDefault="00983169" w:rsidP="0017269A">
            <w:pPr>
              <w:tabs>
                <w:tab w:val="left" w:pos="2430"/>
                <w:tab w:val="center" w:pos="5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8C1582" w:rsidRPr="000D43C7" w:rsidRDefault="008C1582" w:rsidP="0017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582" w:rsidRPr="0017269A" w:rsidRDefault="008C1582" w:rsidP="008C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Точка О – центр  окружности. В  неё  вписан  угол  АВС, градусная  мера  которого =  76 </w:t>
            </w:r>
            <w:r w:rsidRPr="00172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.  Найти  градусную  меру  угла  АОС ,  опирающегося  на  ту  же  дугу</w:t>
            </w:r>
          </w:p>
          <w:p w:rsidR="008242C5" w:rsidRPr="0017269A" w:rsidRDefault="008242C5" w:rsidP="00E2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82" w:rsidRPr="0017269A" w:rsidRDefault="008C1582" w:rsidP="008C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Дана окружность с центром в точке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–диаметр, точка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отмечена на окружности,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 угол 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равен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72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. Найдите угол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и угол 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BE3625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 </w:t>
            </w: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2C5" w:rsidRPr="0017269A" w:rsidRDefault="008242C5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69" w:rsidRPr="0017269A" w:rsidRDefault="008C1582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– отрезки касательных, проведенных к окружности радиуса 5 см. Найдите длину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A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983169" w:rsidRPr="0017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12 см.</w:t>
            </w:r>
          </w:p>
          <w:p w:rsidR="008242C5" w:rsidRPr="0017269A" w:rsidRDefault="008242C5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25" w:rsidRPr="0017269A" w:rsidRDefault="008C1582" w:rsidP="00BE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2 балла</w:t>
            </w:r>
            <w:r w:rsidR="00BE362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E362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Центр  окружности,  описанной  около  треугольника  АВС, лежит  на  стороне  АВ .  Радиус  окружности равен  17 . Найти   периметр  треугольника  АВС, если  ВС =  30 . </w:t>
            </w:r>
          </w:p>
          <w:p w:rsidR="00BE3625" w:rsidRPr="0017269A" w:rsidRDefault="00BE3625" w:rsidP="00E2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625" w:rsidRPr="0017269A" w:rsidRDefault="00BE3625" w:rsidP="00E2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69" w:rsidRPr="0017269A" w:rsidRDefault="008C1582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576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</w:t>
            </w:r>
            <w:r w:rsidR="008242C5" w:rsidRPr="001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) </w:t>
            </w:r>
            <w:r w:rsidR="008242C5" w:rsidRPr="001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69" w:rsidRPr="0017269A">
              <w:rPr>
                <w:rFonts w:ascii="Times New Roman" w:hAnsi="Times New Roman" w:cs="Times New Roman"/>
                <w:sz w:val="24"/>
                <w:szCs w:val="24"/>
              </w:rPr>
              <w:t>Найдите радиус окружности, вписанной в треугольник, и радиус окружности, описанной около треугольника, стороны которого равны 26 см, 30 см и 28 см.</w:t>
            </w:r>
          </w:p>
          <w:p w:rsidR="00983169" w:rsidRPr="0017269A" w:rsidRDefault="00983169" w:rsidP="00E2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69" w:rsidRPr="000D43C7" w:rsidRDefault="00983169" w:rsidP="00E26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725" w:rsidRPr="0017269A" w:rsidRDefault="00F13725" w:rsidP="00F13725">
      <w:pPr>
        <w:jc w:val="center"/>
        <w:rPr>
          <w:rFonts w:ascii="Times New Roman" w:hAnsi="Times New Roman" w:cs="Times New Roman"/>
        </w:rPr>
      </w:pPr>
      <w:r w:rsidRPr="0017269A">
        <w:rPr>
          <w:rFonts w:ascii="Times New Roman" w:hAnsi="Times New Roman" w:cs="Times New Roman"/>
        </w:rPr>
        <w:t>Ответы :</w:t>
      </w:r>
    </w:p>
    <w:tbl>
      <w:tblPr>
        <w:tblStyle w:val="a3"/>
        <w:tblW w:w="12761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BE3625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25" w:rsidRPr="0017269A" w:rsidRDefault="00BE36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25" w:rsidRPr="0017269A" w:rsidRDefault="00BE36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25" w:rsidRPr="0017269A" w:rsidRDefault="00BE36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BE3625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1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128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152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BE3625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2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90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17269A">
              <w:rPr>
                <w:rFonts w:ascii="Times New Roman" w:hAnsi="Times New Roman" w:cs="Times New Roman"/>
              </w:rPr>
              <w:t xml:space="preserve"> ;  43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90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  <w:r w:rsidRPr="0017269A">
              <w:rPr>
                <w:rFonts w:ascii="Times New Roman" w:hAnsi="Times New Roman" w:cs="Times New Roman"/>
              </w:rPr>
              <w:t xml:space="preserve">  ;  55 </w:t>
            </w:r>
            <w:r w:rsidRPr="0017269A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BE3625" w:rsidRPr="0017269A" w:rsidTr="006929B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3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0  ;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3  ; 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BE3625" w:rsidRPr="0017269A" w:rsidTr="00FB25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96см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5" w:rsidRPr="0017269A" w:rsidRDefault="00D81576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80с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625" w:rsidRPr="0017269A" w:rsidRDefault="00BE3625" w:rsidP="00E26947">
            <w:pPr>
              <w:rPr>
                <w:rFonts w:ascii="Times New Roman" w:hAnsi="Times New Roman" w:cs="Times New Roman"/>
              </w:rPr>
            </w:pPr>
          </w:p>
        </w:tc>
      </w:tr>
      <w:tr w:rsidR="00BE3625" w:rsidRPr="0017269A" w:rsidTr="00BE3625">
        <w:tc>
          <w:tcPr>
            <w:tcW w:w="3190" w:type="dxa"/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Задание №5</w:t>
            </w:r>
            <w:r w:rsidR="00D81576" w:rsidRPr="0017269A">
              <w:rPr>
                <w:rFonts w:ascii="Times New Roman" w:hAnsi="Times New Roman" w:cs="Times New Roman"/>
              </w:rPr>
              <w:t xml:space="preserve"> ( 3 </w:t>
            </w:r>
            <w:r w:rsidRPr="0017269A">
              <w:rPr>
                <w:rFonts w:ascii="Times New Roman" w:hAnsi="Times New Roman" w:cs="Times New Roman"/>
              </w:rPr>
              <w:t>б.)</w:t>
            </w:r>
          </w:p>
        </w:tc>
        <w:tc>
          <w:tcPr>
            <w:tcW w:w="3190" w:type="dxa"/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4,8 ;   9, 6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  <w:u w:val="single"/>
              </w:rPr>
            </w:pPr>
            <w:r w:rsidRPr="0017269A">
              <w:rPr>
                <w:rFonts w:ascii="Times New Roman" w:hAnsi="Times New Roman" w:cs="Times New Roman"/>
              </w:rPr>
              <w:t>8 ;  16, 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625" w:rsidRPr="0017269A" w:rsidRDefault="00BE3625" w:rsidP="006929B3">
            <w:pPr>
              <w:rPr>
                <w:rFonts w:ascii="Times New Roman" w:hAnsi="Times New Roman" w:cs="Times New Roman"/>
              </w:rPr>
            </w:pPr>
          </w:p>
        </w:tc>
      </w:tr>
    </w:tbl>
    <w:p w:rsidR="006929B3" w:rsidRPr="0017269A" w:rsidRDefault="006929B3" w:rsidP="006929B3">
      <w:pPr>
        <w:jc w:val="center"/>
        <w:rPr>
          <w:rFonts w:ascii="Times New Roman" w:hAnsi="Times New Roman" w:cs="Times New Roman"/>
        </w:rPr>
      </w:pPr>
      <w:r w:rsidRPr="0017269A">
        <w:rPr>
          <w:rFonts w:ascii="Times New Roman" w:hAnsi="Times New Roman" w:cs="Times New Roman"/>
        </w:rPr>
        <w:t xml:space="preserve">Критерии оценивания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3725" w:rsidRPr="0017269A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Оценка</w:t>
            </w:r>
          </w:p>
        </w:tc>
      </w:tr>
      <w:tr w:rsidR="00F13725" w:rsidRPr="0017269A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297138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10 -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5»</w:t>
            </w:r>
          </w:p>
        </w:tc>
      </w:tr>
      <w:tr w:rsidR="00F13725" w:rsidRPr="0017269A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D81576" w:rsidP="0017269A">
            <w:pPr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 xml:space="preserve">  </w:t>
            </w:r>
            <w:r w:rsidR="00297138" w:rsidRPr="0017269A">
              <w:rPr>
                <w:rFonts w:ascii="Times New Roman" w:hAnsi="Times New Roman" w:cs="Times New Roman"/>
              </w:rPr>
              <w:t xml:space="preserve">                          </w:t>
            </w:r>
            <w:r w:rsidR="0017269A">
              <w:rPr>
                <w:rFonts w:ascii="Times New Roman" w:hAnsi="Times New Roman" w:cs="Times New Roman"/>
              </w:rPr>
              <w:t xml:space="preserve">         </w:t>
            </w:r>
            <w:r w:rsidR="00297138" w:rsidRPr="0017269A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4»</w:t>
            </w:r>
          </w:p>
        </w:tc>
      </w:tr>
      <w:tr w:rsidR="00F13725" w:rsidRPr="0017269A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D81576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3»</w:t>
            </w:r>
          </w:p>
        </w:tc>
      </w:tr>
      <w:tr w:rsidR="00F13725" w:rsidRPr="0017269A" w:rsidTr="00E269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D81576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5" w:rsidRPr="0017269A" w:rsidRDefault="00F13725" w:rsidP="00E26947">
            <w:pPr>
              <w:jc w:val="center"/>
              <w:rPr>
                <w:rFonts w:ascii="Times New Roman" w:hAnsi="Times New Roman" w:cs="Times New Roman"/>
              </w:rPr>
            </w:pPr>
            <w:r w:rsidRPr="0017269A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F13725" w:rsidRPr="000D43C7" w:rsidRDefault="00F13725" w:rsidP="00F13725">
      <w:pPr>
        <w:rPr>
          <w:rFonts w:ascii="Times New Roman" w:hAnsi="Times New Roman" w:cs="Times New Roman"/>
        </w:rPr>
      </w:pPr>
    </w:p>
    <w:p w:rsidR="00AE3BFB" w:rsidRDefault="00AE3BFB" w:rsidP="003943D4">
      <w:pPr>
        <w:rPr>
          <w:sz w:val="24"/>
          <w:szCs w:val="24"/>
        </w:rPr>
      </w:pPr>
      <w:bookmarkStart w:id="0" w:name="_GoBack"/>
      <w:bookmarkEnd w:id="0"/>
    </w:p>
    <w:p w:rsidR="00AE3BFB" w:rsidRDefault="00AE3BFB" w:rsidP="003943D4">
      <w:pPr>
        <w:rPr>
          <w:sz w:val="24"/>
          <w:szCs w:val="24"/>
        </w:rPr>
      </w:pPr>
    </w:p>
    <w:p w:rsidR="00AE3BFB" w:rsidRDefault="00AE3BFB" w:rsidP="003943D4">
      <w:pPr>
        <w:rPr>
          <w:sz w:val="24"/>
          <w:szCs w:val="24"/>
        </w:rPr>
      </w:pPr>
    </w:p>
    <w:p w:rsidR="00AE3BFB" w:rsidRDefault="00AE3BFB" w:rsidP="003943D4">
      <w:pPr>
        <w:rPr>
          <w:sz w:val="24"/>
          <w:szCs w:val="24"/>
        </w:rPr>
      </w:pPr>
    </w:p>
    <w:p w:rsidR="00AE3BFB" w:rsidRDefault="00AE3BFB" w:rsidP="003943D4">
      <w:pPr>
        <w:rPr>
          <w:sz w:val="24"/>
          <w:szCs w:val="24"/>
        </w:rPr>
      </w:pPr>
    </w:p>
    <w:p w:rsidR="00AE3BFB" w:rsidRPr="003943D4" w:rsidRDefault="00AE3BFB" w:rsidP="003943D4">
      <w:pPr>
        <w:rPr>
          <w:sz w:val="24"/>
          <w:szCs w:val="24"/>
        </w:rPr>
      </w:pPr>
    </w:p>
    <w:sectPr w:rsidR="00AE3BFB" w:rsidRPr="003943D4" w:rsidSect="00983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0C70"/>
    <w:multiLevelType w:val="hybridMultilevel"/>
    <w:tmpl w:val="5D7A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8D7"/>
    <w:multiLevelType w:val="hybridMultilevel"/>
    <w:tmpl w:val="5A721932"/>
    <w:lvl w:ilvl="0" w:tplc="2070CC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B7C45"/>
    <w:multiLevelType w:val="hybridMultilevel"/>
    <w:tmpl w:val="4C861426"/>
    <w:lvl w:ilvl="0" w:tplc="EACE7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94737"/>
    <w:multiLevelType w:val="hybridMultilevel"/>
    <w:tmpl w:val="4C861426"/>
    <w:lvl w:ilvl="0" w:tplc="EACE7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C78F3"/>
    <w:multiLevelType w:val="hybridMultilevel"/>
    <w:tmpl w:val="A61C1E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316C1"/>
    <w:multiLevelType w:val="hybridMultilevel"/>
    <w:tmpl w:val="08BE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77"/>
    <w:rsid w:val="000755F6"/>
    <w:rsid w:val="000D43C7"/>
    <w:rsid w:val="0017269A"/>
    <w:rsid w:val="001C190F"/>
    <w:rsid w:val="00297138"/>
    <w:rsid w:val="002D08FB"/>
    <w:rsid w:val="002D3921"/>
    <w:rsid w:val="003943D4"/>
    <w:rsid w:val="003C1D12"/>
    <w:rsid w:val="00425919"/>
    <w:rsid w:val="00460C39"/>
    <w:rsid w:val="005E0F10"/>
    <w:rsid w:val="005E61B2"/>
    <w:rsid w:val="00631491"/>
    <w:rsid w:val="006700FC"/>
    <w:rsid w:val="00681856"/>
    <w:rsid w:val="006929B3"/>
    <w:rsid w:val="00761535"/>
    <w:rsid w:val="007F28F7"/>
    <w:rsid w:val="008242C5"/>
    <w:rsid w:val="0087433E"/>
    <w:rsid w:val="008C1582"/>
    <w:rsid w:val="008E211C"/>
    <w:rsid w:val="00983169"/>
    <w:rsid w:val="009A78B4"/>
    <w:rsid w:val="00A30BE8"/>
    <w:rsid w:val="00AE3BFB"/>
    <w:rsid w:val="00B74B77"/>
    <w:rsid w:val="00BE3625"/>
    <w:rsid w:val="00D81576"/>
    <w:rsid w:val="00DD26E6"/>
    <w:rsid w:val="00E26947"/>
    <w:rsid w:val="00E368DF"/>
    <w:rsid w:val="00E4012D"/>
    <w:rsid w:val="00F1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0F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921"/>
    <w:pPr>
      <w:spacing w:after="160" w:line="259" w:lineRule="auto"/>
      <w:ind w:left="720"/>
      <w:contextualSpacing/>
    </w:pPr>
  </w:style>
  <w:style w:type="paragraph" w:styleId="a8">
    <w:name w:val="No Spacing"/>
    <w:uiPriority w:val="1"/>
    <w:qFormat/>
    <w:rsid w:val="009831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0F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921"/>
    <w:pPr>
      <w:spacing w:after="160" w:line="259" w:lineRule="auto"/>
      <w:ind w:left="720"/>
      <w:contextualSpacing/>
    </w:pPr>
  </w:style>
  <w:style w:type="paragraph" w:styleId="a8">
    <w:name w:val="No Spacing"/>
    <w:uiPriority w:val="1"/>
    <w:qFormat/>
    <w:rsid w:val="00983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6743-7EA4-4955-AD8C-7ACEA34F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ПУЗИК</dc:creator>
  <cp:keywords/>
  <dc:description/>
  <cp:lastModifiedBy>ТЕЛЕПУЗИК</cp:lastModifiedBy>
  <cp:revision>14</cp:revision>
  <cp:lastPrinted>2019-10-31T19:58:00Z</cp:lastPrinted>
  <dcterms:created xsi:type="dcterms:W3CDTF">2019-10-31T18:42:00Z</dcterms:created>
  <dcterms:modified xsi:type="dcterms:W3CDTF">2020-02-09T13:19:00Z</dcterms:modified>
</cp:coreProperties>
</file>